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xter’s pizza flavors and price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ll-Time Favorites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ummy Ham and Cheese </w:t>
        <w:br/>
        <w:t xml:space="preserve">Size </w:t>
        <w:br/>
        <w:t xml:space="preserve">Kiddie (6″) 55. 00 </w:t>
        <w:br/>
        <w:t xml:space="preserve">Medium (10″) 120. 00 </w:t>
        <w:br/>
        <w:t xml:space="preserve">Large (12″) 165. 00 </w:t>
        <w:br/>
        <w:t xml:space="preserve">Party (15″) 220. 00 </w:t>
        <w:br/>
        <w:t xml:space="preserve">Crave </w:t>
        <w:br/>
        <w:t xml:space="preserve">Ha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waiian Hula </w:t>
        <w:br/>
        <w:t xml:space="preserve">Large (12″) 175. 00 </w:t>
        <w:br/>
        <w:t xml:space="preserve">Crave </w:t>
        <w:br/>
        <w:t xml:space="preserve">Ha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f Delight </w:t>
        <w:br/>
        <w:t xml:space="preserve">Large (12″) 175. 00 </w:t>
        <w:br/>
        <w:t xml:space="preserve">Crave </w:t>
        <w:br/>
        <w:t xml:space="preserve">Ha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pperoni Overload </w:t>
        <w:br/>
        <w:t xml:space="preserve">150. 00 </w:t>
        <w:br/>
        <w:t xml:space="preserve">Size </w:t>
        <w:br/>
        <w:t xml:space="preserve">Kiddie (6″) 55. 00 </w:t>
        <w:br/>
        <w:t xml:space="preserve">Medium (10″) 120. 00 </w:t>
        <w:br/>
        <w:t xml:space="preserve">Large (12″) 175. 00 </w:t>
        <w:br/>
        <w:t xml:space="preserve">Party (15″) 225. 00 </w:t>
        <w:br/>
        <w:t xml:space="preserve">Crave </w:t>
        <w:br/>
        <w:t xml:space="preserve">Had this </w:t>
        <w:br/>
        <w:t xml:space="preserve">Healthy Cravings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rden Fresh </w:t>
        <w:br/>
        <w:t xml:space="preserve">Size </w:t>
        <w:br/>
        <w:t xml:space="preserve">Large (12″) 175. 00 </w:t>
        <w:br/>
        <w:t xml:space="preserve">Party (15″) 225. 00 </w:t>
        <w:br/>
        <w:t xml:space="preserve">Crave </w:t>
        <w:br/>
        <w:t xml:space="preserve">Ha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t and Spicy Tuna </w:t>
        <w:br/>
        <w:t xml:space="preserve">Size </w:t>
        <w:br/>
        <w:t xml:space="preserve">Large (12″) 175. 00 </w:t>
        <w:br/>
        <w:t xml:space="preserve">Party (15″) 225. 00 </w:t>
        <w:br/>
        <w:t xml:space="preserve">Crave </w:t>
        <w:br/>
        <w:t xml:space="preserve">Ha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nish Sardines </w:t>
        <w:br/>
        <w:t xml:space="preserve">Large (12″) 175. 00 </w:t>
        <w:br/>
        <w:t xml:space="preserve">Crave </w:t>
        <w:br/>
        <w:t xml:space="preserve">Ha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rlic and Cheese </w:t>
        <w:br/>
        <w:t xml:space="preserve">Large (12″) 175. 00 </w:t>
        <w:br/>
        <w:t xml:space="preserve">Crave </w:t>
        <w:br/>
        <w:t xml:space="preserve">Had this </w:t>
        <w:br/>
        <w:t xml:space="preserve">Gourmet PizzaTOP </w:t>
        <w:br/>
        <w:t xml:space="preserve">Definitely a must-try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tro Queso </w:t>
        <w:br/>
        <w:t xml:space="preserve">Size </w:t>
        <w:br/>
        <w:t xml:space="preserve">Large (12″) 205. 00 </w:t>
        <w:br/>
        <w:t xml:space="preserve">Party (15″) 255. 00 </w:t>
        <w:br/>
        <w:t xml:space="preserve">Crave </w:t>
        <w:br/>
        <w:t xml:space="preserve">Ha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Chicken Pesto Pizza </w:t>
        <w:br/>
        <w:t xml:space="preserve">Large (12″) 205. 00 </w:t>
        <w:br/>
        <w:t xml:space="preserve">Crave </w:t>
        <w:br/>
        <w:t xml:space="preserve">Ha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zza Carne Norte </w:t>
        <w:br/>
        <w:t xml:space="preserve">Size </w:t>
        <w:br/>
        <w:t xml:space="preserve">Large (12″) 175. 00 </w:t>
        <w:br/>
        <w:t xml:space="preserve">Party (15″) 225. 00 </w:t>
        <w:br/>
        <w:t xml:space="preserve">Crave </w:t>
        <w:br/>
        <w:t xml:space="preserve">Ha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mous Shawarma Pizza </w:t>
        <w:br/>
        <w:t xml:space="preserve">Size </w:t>
        <w:br/>
        <w:t xml:space="preserve">Medium (10″) 120. 00 </w:t>
        <w:br/>
        <w:t xml:space="preserve">Large (12″) 205. 00 </w:t>
        <w:br/>
        <w:t xml:space="preserve">Party (15″) 255. 00 </w:t>
        <w:br/>
        <w:t xml:space="preserve">Crave1 </w:t>
        <w:br/>
        <w:t xml:space="preserve">Had this </w:t>
        <w:br/>
        <w:t xml:space="preserve">Premium Flavors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man Sausage Overload </w:t>
        <w:br/>
        <w:t xml:space="preserve">Large (12″) 205. 00 </w:t>
        <w:br/>
        <w:t xml:space="preserve">Crave </w:t>
        <w:br/>
        <w:t xml:space="preserve">Ha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on Cheeseburger </w:t>
        <w:br/>
        <w:t xml:space="preserve">Size </w:t>
        <w:br/>
        <w:t xml:space="preserve">Large (12″) 205. 00 </w:t>
        <w:br/>
        <w:t xml:space="preserve">Party (15″) 255. 00 </w:t>
        <w:br/>
        <w:t xml:space="preserve">Crave </w:t>
        <w:br/>
        <w:t xml:space="preserve">Ha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xter’s Supreme </w:t>
        <w:br/>
        <w:t xml:space="preserve">Size </w:t>
        <w:br/>
        <w:t xml:space="preserve">Large (12″) 225. 00 </w:t>
        <w:br/>
        <w:t xml:space="preserve">Party (15″) 275. 00 </w:t>
        <w:br/>
        <w:t xml:space="preserve">Crave </w:t>
        <w:br/>
        <w:t xml:space="preserve">Ha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ster Meat Special </w:t>
        <w:br/>
        <w:t xml:space="preserve">Size </w:t>
        <w:br/>
        <w:t xml:space="preserve">Large (12″) 225. 00 </w:t>
        <w:br/>
        <w:t xml:space="preserve">Party (15″) 275. 00 </w:t>
        <w:br/>
        <w:t xml:space="preserve">Crave </w:t>
        <w:br/>
        <w:t xml:space="preserve">Ha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Primera Pizza </w:t>
        <w:br/>
        <w:t xml:space="preserve">Size </w:t>
        <w:br/>
        <w:t xml:space="preserve">Large (12″) 255. 00 </w:t>
        <w:br/>
        <w:t xml:space="preserve">Party (15″) 305. 00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xters-pizza-flavors-and-pric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xter’s pizza flavors and prices essay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xters-pizza-flavors-and-price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xter’s pizza flavors and price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xter’s pizza flavors and prices essay sample</dc:title>
  <dc:subject>Others;</dc:subject>
  <dc:creator>AssignBuster</dc:creator>
  <cp:keywords/>
  <dc:description>00 Crave Had this Bacon Cheeseburger Size Large 205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